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103AC9A2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0.1</w:t>
      </w:r>
      <w:r w:rsidR="000D7AF3">
        <w:rPr>
          <w:color w:val="000000"/>
          <w:sz w:val="32"/>
          <w:szCs w:val="32"/>
          <w:u w:val="single"/>
        </w:rPr>
        <w:t>5</w:t>
      </w:r>
      <w:r>
        <w:rPr>
          <w:color w:val="000000"/>
          <w:sz w:val="32"/>
          <w:szCs w:val="32"/>
          <w:u w:val="single"/>
        </w:rPr>
        <w:t xml:space="preserve">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7F82A023" w:rsidR="0074126C" w:rsidRDefault="00BF32BA" w:rsidP="007B190C">
            <w:r>
              <w:rPr>
                <w:rFonts w:hint="eastAsia"/>
              </w:rPr>
              <w:t>项目计划评审总结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5B589504" w:rsidR="0074126C" w:rsidRDefault="000D7AF3" w:rsidP="007B190C">
            <w:pPr>
              <w:widowControl/>
              <w:jc w:val="left"/>
            </w:pPr>
            <w:r w:rsidRPr="00031AA5"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0780682D" w:rsidR="0074126C" w:rsidRDefault="000D7AF3" w:rsidP="007B190C">
            <w:r>
              <w:rPr>
                <w:rFonts w:hint="eastAsia"/>
              </w:rPr>
              <w:t>2</w:t>
            </w:r>
            <w:r>
              <w:t>022.10.15 17: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1E6C8142" w:rsidR="0074126C" w:rsidRDefault="000D7AF3" w:rsidP="007B190C">
            <w:pPr>
              <w:widowControl/>
              <w:jc w:val="left"/>
            </w:pPr>
            <w:r w:rsidRPr="00031AA5">
              <w:t>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1C55B83" w:rsidR="007B190C" w:rsidRDefault="00031AA5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6F988F42" w14:textId="4ABCC725" w:rsidR="00031AA5" w:rsidRDefault="00BF32BA" w:rsidP="008A405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在1</w:t>
            </w:r>
            <w:r>
              <w:t>0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，各组长在线上进行了项目计划的第二次评审，我们也报名参加了重新评审，</w:t>
            </w:r>
            <w:r w:rsidR="008A405C">
              <w:rPr>
                <w:rFonts w:hint="eastAsia"/>
              </w:rPr>
              <w:t>当天下午会议主要围绕项目计划评审展开。</w:t>
            </w:r>
          </w:p>
          <w:p w14:paraId="59C535A0" w14:textId="77777777" w:rsidR="008A405C" w:rsidRDefault="008A405C" w:rsidP="008A405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组长林振扬同学认为我们组第二次评审的效果不错，弥补了第一次的很多不足</w:t>
            </w:r>
          </w:p>
          <w:p w14:paraId="1DC1FACB" w14:textId="77777777" w:rsidR="008A405C" w:rsidRDefault="00BD6824" w:rsidP="008A405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刘镇溢同学的展示声音响亮，逻辑清晰，</w:t>
            </w:r>
            <w:r w:rsidR="00580AD9">
              <w:rPr>
                <w:rFonts w:hint="eastAsia"/>
              </w:rPr>
              <w:t>展示的很好</w:t>
            </w:r>
          </w:p>
          <w:p w14:paraId="5370956C" w14:textId="77777777" w:rsidR="00580AD9" w:rsidRDefault="00580AD9" w:rsidP="008A405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要准备下周的可行性分析的课程，大家准备预习，并思考之前做好的可行性分析有什么不足之处。</w:t>
            </w:r>
          </w:p>
          <w:p w14:paraId="4A784A84" w14:textId="77777777" w:rsidR="00C52EF4" w:rsidRDefault="00C52EF4" w:rsidP="008A405C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讨论可行性分析报告草稿的</w:t>
            </w:r>
            <w:r w:rsidR="00144BA9">
              <w:rPr>
                <w:rFonts w:hint="eastAsia"/>
              </w:rPr>
              <w:t>修改方案。</w:t>
            </w:r>
          </w:p>
          <w:p w14:paraId="1632799E" w14:textId="5097E2BD" w:rsidR="00144BA9" w:rsidRDefault="006C13AD" w:rsidP="00144BA9">
            <w:pPr>
              <w:pStyle w:val="a9"/>
              <w:ind w:left="7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项目进度已经过去两个阶段，我们必须要更加努力地准备下一阶段的</w:t>
            </w:r>
            <w:r w:rsidR="00301FFC">
              <w:rPr>
                <w:rFonts w:hint="eastAsia"/>
              </w:rPr>
              <w:t>工作和里程碑任务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45A3E" w14:textId="77777777" w:rsidR="00BC6225" w:rsidRDefault="00BC6225" w:rsidP="005036D8">
      <w:r>
        <w:separator/>
      </w:r>
    </w:p>
  </w:endnote>
  <w:endnote w:type="continuationSeparator" w:id="0">
    <w:p w14:paraId="07225C3A" w14:textId="77777777" w:rsidR="00BC6225" w:rsidRDefault="00BC6225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48CE7" w14:textId="77777777" w:rsidR="00BC6225" w:rsidRDefault="00BC6225" w:rsidP="005036D8">
      <w:r>
        <w:separator/>
      </w:r>
    </w:p>
  </w:footnote>
  <w:footnote w:type="continuationSeparator" w:id="0">
    <w:p w14:paraId="28F63091" w14:textId="77777777" w:rsidR="00BC6225" w:rsidRDefault="00BC6225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E64AA"/>
    <w:multiLevelType w:val="hybridMultilevel"/>
    <w:tmpl w:val="AF9ECFC6"/>
    <w:lvl w:ilvl="0" w:tplc="94609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52481489">
    <w:abstractNumId w:val="1"/>
  </w:num>
  <w:num w:numId="2" w16cid:durableId="1926107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D7AF3"/>
    <w:rsid w:val="00144BA9"/>
    <w:rsid w:val="002962B5"/>
    <w:rsid w:val="00301FFC"/>
    <w:rsid w:val="00425D5B"/>
    <w:rsid w:val="005036D8"/>
    <w:rsid w:val="00580AD9"/>
    <w:rsid w:val="00596290"/>
    <w:rsid w:val="006C13AD"/>
    <w:rsid w:val="006E5725"/>
    <w:rsid w:val="0074126C"/>
    <w:rsid w:val="007B190C"/>
    <w:rsid w:val="008A405C"/>
    <w:rsid w:val="00BC6225"/>
    <w:rsid w:val="00BD6824"/>
    <w:rsid w:val="00BF32BA"/>
    <w:rsid w:val="00C52EF4"/>
    <w:rsid w:val="00DC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文 萧寒</cp:lastModifiedBy>
  <cp:revision>15</cp:revision>
  <dcterms:created xsi:type="dcterms:W3CDTF">2022-10-12T11:01:00Z</dcterms:created>
  <dcterms:modified xsi:type="dcterms:W3CDTF">2022-10-19T05:32:00Z</dcterms:modified>
</cp:coreProperties>
</file>